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86" w:rsidRDefault="0033247F" w:rsidP="00997C86">
      <w:r w:rsidRPr="005F7CA7">
        <w:rPr>
          <w:b/>
          <w:sz w:val="22"/>
          <w:szCs w:val="22"/>
        </w:rPr>
        <w:t xml:space="preserve">    </w:t>
      </w:r>
    </w:p>
    <w:tbl>
      <w:tblPr>
        <w:tblStyle w:val="a6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2937"/>
        <w:gridCol w:w="3537"/>
      </w:tblGrid>
      <w:tr w:rsidR="00997C86" w:rsidTr="00012070">
        <w:trPr>
          <w:trHeight w:val="1020"/>
        </w:trPr>
        <w:tc>
          <w:tcPr>
            <w:tcW w:w="9570" w:type="dxa"/>
            <w:gridSpan w:val="3"/>
          </w:tcPr>
          <w:p w:rsidR="00997C86" w:rsidRDefault="00997C86" w:rsidP="00012070">
            <w:pPr>
              <w:jc w:val="right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ПРОЕКТ</w:t>
            </w:r>
          </w:p>
          <w:p w:rsidR="00997C86" w:rsidRDefault="00997C86" w:rsidP="00012070">
            <w:pPr>
              <w:jc w:val="center"/>
              <w:rPr>
                <w:b/>
              </w:rPr>
            </w:pPr>
            <w:r w:rsidRPr="00F325FA">
              <w:rPr>
                <w:b/>
                <w:noProof/>
                <w:lang w:val="ru-RU"/>
              </w:rPr>
              <w:drawing>
                <wp:inline distT="0" distB="0" distL="0" distR="0">
                  <wp:extent cx="435695" cy="607162"/>
                  <wp:effectExtent l="19050" t="0" r="2455" b="0"/>
                  <wp:docPr id="7" name="Рисунок 0" descr="gerb-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gerb-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95" cy="60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86" w:rsidTr="00012070">
        <w:tc>
          <w:tcPr>
            <w:tcW w:w="9570" w:type="dxa"/>
            <w:gridSpan w:val="3"/>
          </w:tcPr>
          <w:p w:rsidR="00997C86" w:rsidRDefault="00997C86" w:rsidP="00012070">
            <w:pPr>
              <w:jc w:val="center"/>
              <w:rPr>
                <w:b/>
                <w:sz w:val="28"/>
              </w:rPr>
            </w:pPr>
            <w:r w:rsidRPr="00AF5DC2">
              <w:rPr>
                <w:b/>
                <w:sz w:val="28"/>
              </w:rPr>
              <w:t>ЛОЗУВАТСЬКА СІЛЬСЬКА РАДА</w:t>
            </w:r>
            <w:r>
              <w:rPr>
                <w:b/>
                <w:sz w:val="28"/>
              </w:rPr>
              <w:br/>
              <w:t>КРИВОРІЗЬКОГО РАЙОНУ ДНІПРОПЕТРОВСЬКОЇ ОБЛАСТІ</w:t>
            </w:r>
          </w:p>
          <w:p w:rsidR="00997C86" w:rsidRPr="00FA22C0" w:rsidRDefault="00997C86" w:rsidP="00012070">
            <w:pPr>
              <w:jc w:val="center"/>
              <w:rPr>
                <w:sz w:val="28"/>
              </w:rPr>
            </w:pPr>
          </w:p>
        </w:tc>
      </w:tr>
      <w:tr w:rsidR="00997C86" w:rsidTr="00012070">
        <w:tc>
          <w:tcPr>
            <w:tcW w:w="9570" w:type="dxa"/>
            <w:gridSpan w:val="3"/>
          </w:tcPr>
          <w:p w:rsidR="00997C86" w:rsidRDefault="00997C86" w:rsidP="00012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 І Ш Е Н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Я</w:t>
            </w:r>
          </w:p>
          <w:p w:rsidR="00997C86" w:rsidRPr="00984007" w:rsidRDefault="00997C86" w:rsidP="00012070">
            <w:pPr>
              <w:jc w:val="center"/>
            </w:pPr>
          </w:p>
        </w:tc>
      </w:tr>
      <w:tr w:rsidR="00997C86" w:rsidRPr="00E172BD" w:rsidTr="00012070">
        <w:tc>
          <w:tcPr>
            <w:tcW w:w="3096" w:type="dxa"/>
          </w:tcPr>
          <w:p w:rsidR="00997C86" w:rsidRPr="00FA22C0" w:rsidRDefault="00997C86" w:rsidP="00012070">
            <w:pPr>
              <w:rPr>
                <w:sz w:val="28"/>
                <w:szCs w:val="28"/>
              </w:rPr>
            </w:pPr>
            <w:r w:rsidRPr="00FA22C0">
              <w:rPr>
                <w:sz w:val="28"/>
                <w:szCs w:val="28"/>
              </w:rPr>
              <w:t>__.__.202</w:t>
            </w:r>
            <w:r w:rsidR="00DC5F9E">
              <w:rPr>
                <w:sz w:val="28"/>
                <w:szCs w:val="28"/>
              </w:rPr>
              <w:t>4</w:t>
            </w:r>
          </w:p>
        </w:tc>
        <w:tc>
          <w:tcPr>
            <w:tcW w:w="2937" w:type="dxa"/>
          </w:tcPr>
          <w:p w:rsidR="00997C86" w:rsidRPr="00FA22C0" w:rsidRDefault="00997C86" w:rsidP="00012070">
            <w:pPr>
              <w:jc w:val="center"/>
              <w:rPr>
                <w:sz w:val="28"/>
                <w:szCs w:val="28"/>
              </w:rPr>
            </w:pPr>
            <w:r w:rsidRPr="00FA22C0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22C0">
              <w:rPr>
                <w:sz w:val="28"/>
                <w:szCs w:val="28"/>
              </w:rPr>
              <w:t>Лозуватка</w:t>
            </w:r>
            <w:proofErr w:type="spellEnd"/>
          </w:p>
        </w:tc>
        <w:tc>
          <w:tcPr>
            <w:tcW w:w="3537" w:type="dxa"/>
          </w:tcPr>
          <w:p w:rsidR="00997C86" w:rsidRPr="00FA22C0" w:rsidRDefault="00997C86" w:rsidP="00012070">
            <w:pPr>
              <w:jc w:val="right"/>
              <w:rPr>
                <w:sz w:val="28"/>
                <w:szCs w:val="28"/>
              </w:rPr>
            </w:pPr>
            <w:r w:rsidRPr="00FA22C0">
              <w:rPr>
                <w:sz w:val="28"/>
                <w:szCs w:val="28"/>
              </w:rPr>
              <w:t>№_____</w:t>
            </w:r>
          </w:p>
        </w:tc>
      </w:tr>
    </w:tbl>
    <w:p w:rsidR="00997C86" w:rsidRDefault="00997C86" w:rsidP="00997C86">
      <w:pPr>
        <w:rPr>
          <w:sz w:val="28"/>
          <w:szCs w:val="28"/>
        </w:rPr>
      </w:pPr>
    </w:p>
    <w:p w:rsidR="00DC5F9E" w:rsidRDefault="00997C86" w:rsidP="00997C86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</w:pPr>
      <w:r w:rsidRPr="00755D50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Про </w:t>
      </w:r>
      <w:r w:rsidR="00DC5F9E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внесення змін до рішення </w:t>
      </w:r>
    </w:p>
    <w:p w:rsidR="00DC5F9E" w:rsidRDefault="00DC5F9E" w:rsidP="00997C86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Лозуватської</w:t>
      </w:r>
      <w:proofErr w:type="spellEnd"/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сільської ради</w:t>
      </w:r>
      <w:r w:rsidRPr="00DC5F9E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від 14.07.2023 року</w:t>
      </w:r>
    </w:p>
    <w:p w:rsidR="00DC5F9E" w:rsidRDefault="00DC5F9E" w:rsidP="00997C86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№ 3249-ХХ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en-US"/>
        </w:rPr>
        <w:t>V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/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en-US"/>
        </w:rPr>
        <w:t>V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ІІІ «Про </w:t>
      </w:r>
      <w:r w:rsidR="00997C86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встановлення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997C86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місцевих податків </w:t>
      </w:r>
    </w:p>
    <w:p w:rsidR="00997C86" w:rsidRDefault="00997C86" w:rsidP="00997C86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і зборів</w:t>
      </w:r>
      <w:r w:rsidR="00DC5F9E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на території </w:t>
      </w:r>
      <w:proofErr w:type="spellStart"/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Лозуватської</w:t>
      </w:r>
      <w:proofErr w:type="spellEnd"/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сільської ради</w:t>
      </w:r>
      <w:r w:rsidR="00DC5F9E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»</w:t>
      </w:r>
      <w:r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DC5F9E" w:rsidRDefault="00DC5F9E" w:rsidP="00997C86">
      <w:pPr>
        <w:pStyle w:val="a8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</w:pPr>
    </w:p>
    <w:p w:rsidR="00997C86" w:rsidRDefault="00997C86" w:rsidP="00997C86">
      <w:pPr>
        <w:ind w:firstLine="567"/>
        <w:jc w:val="both"/>
        <w:rPr>
          <w:sz w:val="28"/>
          <w:szCs w:val="28"/>
        </w:rPr>
      </w:pPr>
      <w:r w:rsidRPr="00662DBF">
        <w:rPr>
          <w:sz w:val="28"/>
          <w:szCs w:val="28"/>
        </w:rPr>
        <w:t>Відповідно до  Податкового кодексу України із змінами і доповненнями, к</w:t>
      </w:r>
      <w:r>
        <w:rPr>
          <w:sz w:val="28"/>
          <w:szCs w:val="28"/>
        </w:rPr>
        <w:t>еруючись ст.26 Закону України «</w:t>
      </w:r>
      <w:r w:rsidRPr="00662DBF">
        <w:rPr>
          <w:sz w:val="28"/>
          <w:szCs w:val="28"/>
        </w:rPr>
        <w:t>Про м</w:t>
      </w:r>
      <w:r>
        <w:rPr>
          <w:sz w:val="28"/>
          <w:szCs w:val="28"/>
        </w:rPr>
        <w:t xml:space="preserve">ісцеве самоврядування в Україні», </w:t>
      </w:r>
      <w:r w:rsidRPr="00CF0B9D">
        <w:rPr>
          <w:sz w:val="28"/>
          <w:szCs w:val="28"/>
          <w:shd w:val="clear" w:color="auto" w:fill="FFFFFF"/>
        </w:rPr>
        <w:t xml:space="preserve">відповідно до статті 10, пункту 12.3 статті 12, статей 265-274, 277, 281-287, 291-295 Податкового кодексу України, </w:t>
      </w:r>
      <w:r w:rsidR="00DC5F9E">
        <w:rPr>
          <w:sz w:val="28"/>
          <w:szCs w:val="28"/>
          <w:shd w:val="clear" w:color="auto" w:fill="FFFFFF"/>
        </w:rPr>
        <w:t xml:space="preserve">з метою приведення у відповідність до Наказу Міністерства економіки України від 16.05.2023 № 3573 «Про затвердження національного класифікатора НК 018: 2023 та скасування національного класифікатора </w:t>
      </w:r>
      <w:proofErr w:type="spellStart"/>
      <w:r w:rsidR="00DC5F9E">
        <w:rPr>
          <w:sz w:val="28"/>
          <w:szCs w:val="28"/>
          <w:shd w:val="clear" w:color="auto" w:fill="FFFFFF"/>
        </w:rPr>
        <w:t>ДК</w:t>
      </w:r>
      <w:proofErr w:type="spellEnd"/>
      <w:r w:rsidR="00DC5F9E">
        <w:rPr>
          <w:sz w:val="28"/>
          <w:szCs w:val="28"/>
          <w:shd w:val="clear" w:color="auto" w:fill="FFFFFF"/>
        </w:rPr>
        <w:t xml:space="preserve"> 018: 2000», </w:t>
      </w:r>
      <w:r>
        <w:rPr>
          <w:sz w:val="28"/>
          <w:szCs w:val="28"/>
        </w:rPr>
        <w:t xml:space="preserve">враховуючи </w:t>
      </w:r>
      <w:r w:rsidRPr="00662DBF">
        <w:rPr>
          <w:sz w:val="28"/>
          <w:szCs w:val="28"/>
        </w:rPr>
        <w:t>висновок постійної комісії сільської ради  з питань соціально-екон</w:t>
      </w:r>
      <w:r>
        <w:rPr>
          <w:sz w:val="28"/>
          <w:szCs w:val="28"/>
        </w:rPr>
        <w:t>омічного розвитку</w:t>
      </w:r>
      <w:r w:rsidRPr="00662DBF">
        <w:rPr>
          <w:sz w:val="28"/>
          <w:szCs w:val="28"/>
        </w:rPr>
        <w:t>,</w:t>
      </w:r>
      <w:r>
        <w:rPr>
          <w:sz w:val="28"/>
          <w:szCs w:val="28"/>
        </w:rPr>
        <w:t xml:space="preserve"> планування, фінансів,</w:t>
      </w:r>
      <w:r w:rsidRPr="00662DBF">
        <w:rPr>
          <w:sz w:val="28"/>
          <w:szCs w:val="28"/>
        </w:rPr>
        <w:t xml:space="preserve"> бюджету</w:t>
      </w:r>
      <w:r w:rsidR="00DC5F9E">
        <w:rPr>
          <w:sz w:val="28"/>
          <w:szCs w:val="28"/>
        </w:rPr>
        <w:t xml:space="preserve"> від __.___.2024</w:t>
      </w:r>
      <w:r>
        <w:rPr>
          <w:sz w:val="28"/>
          <w:szCs w:val="28"/>
        </w:rPr>
        <w:t xml:space="preserve"> року </w:t>
      </w:r>
      <w:r w:rsidRPr="00662DBF">
        <w:rPr>
          <w:sz w:val="28"/>
          <w:szCs w:val="28"/>
        </w:rPr>
        <w:t xml:space="preserve">сільська рада  </w:t>
      </w:r>
    </w:p>
    <w:p w:rsidR="00997C86" w:rsidRPr="00F10187" w:rsidRDefault="00997C86" w:rsidP="00997C8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997C86" w:rsidRPr="007B2B0C" w:rsidRDefault="00997C86" w:rsidP="00997C8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ВИРІШИЛА</w:t>
      </w:r>
      <w:r w:rsidRPr="00755D50">
        <w:rPr>
          <w:b/>
          <w:bCs/>
          <w:sz w:val="28"/>
          <w:szCs w:val="28"/>
          <w:bdr w:val="none" w:sz="0" w:space="0" w:color="auto" w:frame="1"/>
          <w:lang w:val="uk-UA"/>
        </w:rPr>
        <w:t>:</w:t>
      </w:r>
    </w:p>
    <w:p w:rsidR="00997C86" w:rsidRPr="007B2B0C" w:rsidRDefault="00997C86" w:rsidP="00997C8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B05412">
        <w:rPr>
          <w:color w:val="333333"/>
          <w:sz w:val="28"/>
          <w:szCs w:val="28"/>
        </w:rPr>
        <w:t> </w:t>
      </w:r>
    </w:p>
    <w:p w:rsidR="00DC5F9E" w:rsidRDefault="00997C86" w:rsidP="00DC5F9E">
      <w:pPr>
        <w:ind w:firstLine="567"/>
        <w:jc w:val="both"/>
        <w:rPr>
          <w:sz w:val="28"/>
          <w:szCs w:val="28"/>
        </w:rPr>
      </w:pPr>
      <w:r w:rsidRPr="00EA36C1">
        <w:rPr>
          <w:sz w:val="28"/>
          <w:szCs w:val="28"/>
        </w:rPr>
        <w:t>1</w:t>
      </w:r>
      <w:r w:rsidRPr="00B860AF">
        <w:rPr>
          <w:sz w:val="28"/>
          <w:szCs w:val="28"/>
        </w:rPr>
        <w:t>.</w:t>
      </w:r>
      <w:r w:rsidR="00DC5F9E">
        <w:rPr>
          <w:sz w:val="28"/>
          <w:szCs w:val="28"/>
        </w:rPr>
        <w:t xml:space="preserve"> Внести зміни до рішення </w:t>
      </w:r>
      <w:proofErr w:type="spellStart"/>
      <w:r w:rsidR="00DC5F9E">
        <w:rPr>
          <w:sz w:val="28"/>
          <w:szCs w:val="28"/>
        </w:rPr>
        <w:t>Лозуватської</w:t>
      </w:r>
      <w:proofErr w:type="spellEnd"/>
      <w:r w:rsidR="00DC5F9E">
        <w:rPr>
          <w:sz w:val="28"/>
          <w:szCs w:val="28"/>
        </w:rPr>
        <w:t xml:space="preserve"> сільської ради від 14.07.2023 року № </w:t>
      </w:r>
      <w:r w:rsidR="00DC5F9E" w:rsidRPr="00DC5F9E">
        <w:rPr>
          <w:sz w:val="28"/>
          <w:szCs w:val="28"/>
        </w:rPr>
        <w:t xml:space="preserve">3249-ХХV/VІІІ «Про встановлення місцевих податків і зборів на території </w:t>
      </w:r>
      <w:proofErr w:type="spellStart"/>
      <w:r w:rsidR="00DC5F9E" w:rsidRPr="00DC5F9E">
        <w:rPr>
          <w:sz w:val="28"/>
          <w:szCs w:val="28"/>
        </w:rPr>
        <w:t>Лозуватської</w:t>
      </w:r>
      <w:proofErr w:type="spellEnd"/>
      <w:r w:rsidR="00DC5F9E" w:rsidRPr="00DC5F9E">
        <w:rPr>
          <w:sz w:val="28"/>
          <w:szCs w:val="28"/>
        </w:rPr>
        <w:t xml:space="preserve"> сільської ради»</w:t>
      </w:r>
      <w:r w:rsidR="00DC5F9E">
        <w:rPr>
          <w:sz w:val="28"/>
          <w:szCs w:val="28"/>
        </w:rPr>
        <w:t>, а саме:</w:t>
      </w:r>
    </w:p>
    <w:p w:rsidR="00DC5F9E" w:rsidRDefault="009F6CEA" w:rsidP="00DC5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6DEF">
        <w:rPr>
          <w:sz w:val="28"/>
          <w:szCs w:val="28"/>
        </w:rPr>
        <w:t>2. Внести зміни</w:t>
      </w:r>
      <w:r w:rsidR="006C6ECD">
        <w:rPr>
          <w:sz w:val="28"/>
          <w:szCs w:val="28"/>
        </w:rPr>
        <w:t xml:space="preserve"> </w:t>
      </w:r>
      <w:r>
        <w:rPr>
          <w:sz w:val="28"/>
          <w:szCs w:val="28"/>
        </w:rPr>
        <w:t>у Д</w:t>
      </w:r>
      <w:r w:rsidR="006C6ECD">
        <w:rPr>
          <w:sz w:val="28"/>
          <w:szCs w:val="28"/>
        </w:rPr>
        <w:t>одаток</w:t>
      </w:r>
      <w:r>
        <w:rPr>
          <w:sz w:val="28"/>
          <w:szCs w:val="28"/>
        </w:rPr>
        <w:t xml:space="preserve"> 1</w:t>
      </w:r>
      <w:r w:rsidR="006C6ECD">
        <w:rPr>
          <w:sz w:val="28"/>
          <w:szCs w:val="28"/>
        </w:rPr>
        <w:t>, виклавши його в новій редакції</w:t>
      </w:r>
      <w:r w:rsidR="001C4326">
        <w:rPr>
          <w:sz w:val="28"/>
          <w:szCs w:val="28"/>
        </w:rPr>
        <w:t xml:space="preserve"> згідно з Додатком 1 (додається)</w:t>
      </w:r>
      <w:r w:rsidR="00450E39">
        <w:rPr>
          <w:sz w:val="28"/>
          <w:szCs w:val="28"/>
        </w:rPr>
        <w:t>;</w:t>
      </w:r>
    </w:p>
    <w:p w:rsidR="009F6CEA" w:rsidRDefault="009F6CEA" w:rsidP="00DC5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50E39">
        <w:rPr>
          <w:sz w:val="28"/>
          <w:szCs w:val="28"/>
        </w:rPr>
        <w:t xml:space="preserve"> Внести зміни у Додаток 4, а саме: Додаток 4.3 викласти в новій редакції</w:t>
      </w:r>
      <w:r w:rsidR="001C4326">
        <w:rPr>
          <w:sz w:val="28"/>
          <w:szCs w:val="28"/>
        </w:rPr>
        <w:t xml:space="preserve"> згідно з Додатком 2 (додається)</w:t>
      </w:r>
      <w:r w:rsidR="00450E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7C86" w:rsidRPr="005E1D57" w:rsidRDefault="00450E39" w:rsidP="00997C8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997C86" w:rsidRPr="001603D8">
        <w:rPr>
          <w:color w:val="000000"/>
          <w:sz w:val="28"/>
          <w:szCs w:val="28"/>
          <w:shd w:val="clear" w:color="auto" w:fill="FFFFFF"/>
        </w:rPr>
        <w:t>.</w:t>
      </w:r>
      <w:r w:rsidR="00997C86" w:rsidRPr="001603D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97C86" w:rsidRPr="001603D8">
        <w:rPr>
          <w:color w:val="000000"/>
          <w:sz w:val="28"/>
          <w:szCs w:val="28"/>
          <w:shd w:val="clear" w:color="auto" w:fill="FFFFFF"/>
        </w:rPr>
        <w:t>Оприлюднити це рішення в засобах масової інформації.</w:t>
      </w:r>
    </w:p>
    <w:p w:rsidR="00997C86" w:rsidRPr="005B26F2" w:rsidRDefault="00450E39" w:rsidP="00997C86">
      <w:pPr>
        <w:ind w:firstLine="56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97C86" w:rsidRPr="00EA36C1">
        <w:rPr>
          <w:color w:val="000000"/>
          <w:sz w:val="28"/>
          <w:szCs w:val="28"/>
        </w:rPr>
        <w:t>.</w:t>
      </w:r>
      <w:r w:rsidR="00997C86" w:rsidRPr="00662DBF">
        <w:rPr>
          <w:b/>
          <w:color w:val="000000"/>
          <w:sz w:val="28"/>
          <w:szCs w:val="28"/>
        </w:rPr>
        <w:t xml:space="preserve"> </w:t>
      </w:r>
      <w:r w:rsidR="00997C86" w:rsidRPr="00450E39">
        <w:rPr>
          <w:sz w:val="28"/>
          <w:szCs w:val="28"/>
        </w:rPr>
        <w:t xml:space="preserve">Рішення набирає </w:t>
      </w:r>
      <w:r w:rsidRPr="00450E39">
        <w:rPr>
          <w:sz w:val="28"/>
          <w:szCs w:val="28"/>
        </w:rPr>
        <w:t>чинності з 01.01.2025</w:t>
      </w:r>
      <w:r w:rsidR="00997C86" w:rsidRPr="00450E39">
        <w:rPr>
          <w:sz w:val="28"/>
          <w:szCs w:val="28"/>
        </w:rPr>
        <w:t xml:space="preserve"> року.</w:t>
      </w:r>
    </w:p>
    <w:p w:rsidR="00997C86" w:rsidRPr="005E1D57" w:rsidRDefault="00450E39" w:rsidP="00997C8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97C86" w:rsidRPr="00B860AF">
        <w:rPr>
          <w:color w:val="000000"/>
          <w:sz w:val="28"/>
          <w:szCs w:val="28"/>
          <w:shd w:val="clear" w:color="auto" w:fill="FFFFFF"/>
        </w:rPr>
        <w:t>.</w:t>
      </w:r>
      <w:r w:rsidR="00997C86" w:rsidRPr="00662D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97C86" w:rsidRPr="00662DBF">
        <w:rPr>
          <w:color w:val="000000"/>
          <w:sz w:val="28"/>
        </w:rPr>
        <w:t>Контроль за виконанням даного рішення покласти на постійну коміс</w:t>
      </w:r>
      <w:r w:rsidR="00997C86">
        <w:rPr>
          <w:color w:val="000000"/>
          <w:sz w:val="28"/>
        </w:rPr>
        <w:t>ію з питань </w:t>
      </w:r>
      <w:r w:rsidR="00997C86">
        <w:rPr>
          <w:sz w:val="28"/>
          <w:szCs w:val="28"/>
        </w:rPr>
        <w:t>соціально-економічного розвитку, планування, фінансів, бюджету (ЖИР)</w:t>
      </w:r>
      <w:r w:rsidR="00997C86">
        <w:rPr>
          <w:color w:val="000000"/>
          <w:sz w:val="28"/>
        </w:rPr>
        <w:t>.</w:t>
      </w:r>
    </w:p>
    <w:p w:rsidR="00997C86" w:rsidRDefault="00997C86" w:rsidP="00997C86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uk-UA"/>
        </w:rPr>
      </w:pPr>
    </w:p>
    <w:p w:rsidR="00997C86" w:rsidRDefault="00997C86" w:rsidP="00997C86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uk-UA"/>
        </w:rPr>
      </w:pPr>
    </w:p>
    <w:p w:rsidR="00997C86" w:rsidRPr="00297171" w:rsidRDefault="00997C86" w:rsidP="00450E39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997C86" w:rsidRPr="00297171" w:rsidRDefault="00997C86" w:rsidP="00997C86">
      <w:pPr>
        <w:tabs>
          <w:tab w:val="left" w:pos="420"/>
        </w:tabs>
        <w:ind w:firstLine="709"/>
        <w:jc w:val="both"/>
        <w:rPr>
          <w:b/>
          <w:sz w:val="28"/>
          <w:szCs w:val="28"/>
          <w:lang w:val="ru-RU"/>
        </w:rPr>
      </w:pPr>
    </w:p>
    <w:p w:rsidR="00997C86" w:rsidRDefault="00997C86" w:rsidP="00997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</w:t>
      </w:r>
      <w:r w:rsidR="00450E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Віталій ЯЦЕНКО</w:t>
      </w:r>
    </w:p>
    <w:p w:rsidR="00997C86" w:rsidRPr="00E076B2" w:rsidRDefault="00997C86" w:rsidP="00997C86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lang w:val="uk-UA"/>
        </w:rPr>
      </w:pPr>
    </w:p>
    <w:p w:rsidR="00997C86" w:rsidRDefault="00997C86" w:rsidP="00997C86">
      <w:pPr>
        <w:rPr>
          <w:sz w:val="28"/>
          <w:szCs w:val="28"/>
        </w:rPr>
      </w:pPr>
    </w:p>
    <w:p w:rsidR="00E351AF" w:rsidRPr="00997C86" w:rsidRDefault="0033247F" w:rsidP="00997C86">
      <w:pPr>
        <w:rPr>
          <w:sz w:val="28"/>
          <w:szCs w:val="28"/>
        </w:rPr>
      </w:pPr>
      <w:r w:rsidRPr="005F7CA7">
        <w:rPr>
          <w:b/>
          <w:sz w:val="22"/>
          <w:szCs w:val="22"/>
        </w:rPr>
        <w:lastRenderedPageBreak/>
        <w:t xml:space="preserve">              </w:t>
      </w:r>
    </w:p>
    <w:sectPr w:rsidR="00E351AF" w:rsidRPr="00997C86" w:rsidSect="00450E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C7D"/>
    <w:multiLevelType w:val="hybridMultilevel"/>
    <w:tmpl w:val="3D86CF64"/>
    <w:lvl w:ilvl="0" w:tplc="D070E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9651A"/>
    <w:multiLevelType w:val="hybridMultilevel"/>
    <w:tmpl w:val="28328E6A"/>
    <w:lvl w:ilvl="0" w:tplc="35C43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8A59ED"/>
    <w:multiLevelType w:val="hybridMultilevel"/>
    <w:tmpl w:val="C5A03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47F"/>
    <w:rsid w:val="0001238B"/>
    <w:rsid w:val="0002434A"/>
    <w:rsid w:val="0004344F"/>
    <w:rsid w:val="00054980"/>
    <w:rsid w:val="000C6B0A"/>
    <w:rsid w:val="000D5750"/>
    <w:rsid w:val="000D7697"/>
    <w:rsid w:val="000E69BF"/>
    <w:rsid w:val="000F67D9"/>
    <w:rsid w:val="001033FF"/>
    <w:rsid w:val="00107790"/>
    <w:rsid w:val="001248A5"/>
    <w:rsid w:val="00147238"/>
    <w:rsid w:val="00147826"/>
    <w:rsid w:val="00157D28"/>
    <w:rsid w:val="001859F9"/>
    <w:rsid w:val="00192705"/>
    <w:rsid w:val="001B2564"/>
    <w:rsid w:val="001C4326"/>
    <w:rsid w:val="001C7E3E"/>
    <w:rsid w:val="002135A6"/>
    <w:rsid w:val="00216AD2"/>
    <w:rsid w:val="00246B41"/>
    <w:rsid w:val="00263D0B"/>
    <w:rsid w:val="00273735"/>
    <w:rsid w:val="00273893"/>
    <w:rsid w:val="00281EF5"/>
    <w:rsid w:val="002A77C9"/>
    <w:rsid w:val="002F6473"/>
    <w:rsid w:val="003040FF"/>
    <w:rsid w:val="00317421"/>
    <w:rsid w:val="0033247F"/>
    <w:rsid w:val="00342BA0"/>
    <w:rsid w:val="003B1137"/>
    <w:rsid w:val="003B227A"/>
    <w:rsid w:val="00400D38"/>
    <w:rsid w:val="00404E4F"/>
    <w:rsid w:val="00407A28"/>
    <w:rsid w:val="004125EB"/>
    <w:rsid w:val="00450E39"/>
    <w:rsid w:val="00470C5E"/>
    <w:rsid w:val="004766AB"/>
    <w:rsid w:val="004A52A9"/>
    <w:rsid w:val="004B1D28"/>
    <w:rsid w:val="004D38A3"/>
    <w:rsid w:val="004F719D"/>
    <w:rsid w:val="004F77CA"/>
    <w:rsid w:val="00512B53"/>
    <w:rsid w:val="0052272E"/>
    <w:rsid w:val="00531736"/>
    <w:rsid w:val="0053239D"/>
    <w:rsid w:val="00533E4B"/>
    <w:rsid w:val="005470A5"/>
    <w:rsid w:val="0056729E"/>
    <w:rsid w:val="005809A6"/>
    <w:rsid w:val="00583C01"/>
    <w:rsid w:val="005A75AE"/>
    <w:rsid w:val="005C4FC7"/>
    <w:rsid w:val="005F7CA7"/>
    <w:rsid w:val="00616B2B"/>
    <w:rsid w:val="00620B01"/>
    <w:rsid w:val="006263F3"/>
    <w:rsid w:val="00633E4B"/>
    <w:rsid w:val="006442A2"/>
    <w:rsid w:val="00661F90"/>
    <w:rsid w:val="006628DD"/>
    <w:rsid w:val="0067102D"/>
    <w:rsid w:val="006A632A"/>
    <w:rsid w:val="006B246E"/>
    <w:rsid w:val="006C6ECD"/>
    <w:rsid w:val="006F2408"/>
    <w:rsid w:val="00701343"/>
    <w:rsid w:val="00712B51"/>
    <w:rsid w:val="0073751C"/>
    <w:rsid w:val="0075141E"/>
    <w:rsid w:val="00760937"/>
    <w:rsid w:val="00777464"/>
    <w:rsid w:val="0078189E"/>
    <w:rsid w:val="00782F64"/>
    <w:rsid w:val="0079062F"/>
    <w:rsid w:val="0079178D"/>
    <w:rsid w:val="00794160"/>
    <w:rsid w:val="007A1258"/>
    <w:rsid w:val="00857EE1"/>
    <w:rsid w:val="008731C4"/>
    <w:rsid w:val="00886DB3"/>
    <w:rsid w:val="008977EC"/>
    <w:rsid w:val="008B5184"/>
    <w:rsid w:val="008D2B88"/>
    <w:rsid w:val="008D3EF4"/>
    <w:rsid w:val="008D6824"/>
    <w:rsid w:val="008F7652"/>
    <w:rsid w:val="009060F1"/>
    <w:rsid w:val="00915DE2"/>
    <w:rsid w:val="0093627E"/>
    <w:rsid w:val="00952144"/>
    <w:rsid w:val="009666F6"/>
    <w:rsid w:val="00997C86"/>
    <w:rsid w:val="009A581A"/>
    <w:rsid w:val="009B0E8D"/>
    <w:rsid w:val="009D3E83"/>
    <w:rsid w:val="009F6CEA"/>
    <w:rsid w:val="00A1736A"/>
    <w:rsid w:val="00A76628"/>
    <w:rsid w:val="00AE05FF"/>
    <w:rsid w:val="00AE74BB"/>
    <w:rsid w:val="00AF2754"/>
    <w:rsid w:val="00B206F4"/>
    <w:rsid w:val="00B57E4B"/>
    <w:rsid w:val="00B65D98"/>
    <w:rsid w:val="00B9152C"/>
    <w:rsid w:val="00B932CC"/>
    <w:rsid w:val="00BB5460"/>
    <w:rsid w:val="00BB7CFF"/>
    <w:rsid w:val="00BE7944"/>
    <w:rsid w:val="00C0218C"/>
    <w:rsid w:val="00C11A78"/>
    <w:rsid w:val="00C11C51"/>
    <w:rsid w:val="00C40BDC"/>
    <w:rsid w:val="00C45429"/>
    <w:rsid w:val="00C62FFF"/>
    <w:rsid w:val="00C66DEF"/>
    <w:rsid w:val="00C71727"/>
    <w:rsid w:val="00C76BEE"/>
    <w:rsid w:val="00CA3EE3"/>
    <w:rsid w:val="00CA4067"/>
    <w:rsid w:val="00CA59E6"/>
    <w:rsid w:val="00CA6787"/>
    <w:rsid w:val="00CB27C4"/>
    <w:rsid w:val="00CB6301"/>
    <w:rsid w:val="00CB7C80"/>
    <w:rsid w:val="00CC2A3F"/>
    <w:rsid w:val="00CF5250"/>
    <w:rsid w:val="00D010C7"/>
    <w:rsid w:val="00D15800"/>
    <w:rsid w:val="00D30AD5"/>
    <w:rsid w:val="00D3219A"/>
    <w:rsid w:val="00D62EF6"/>
    <w:rsid w:val="00D66787"/>
    <w:rsid w:val="00D75821"/>
    <w:rsid w:val="00D85920"/>
    <w:rsid w:val="00DB344C"/>
    <w:rsid w:val="00DC5F9E"/>
    <w:rsid w:val="00DC7323"/>
    <w:rsid w:val="00E2652A"/>
    <w:rsid w:val="00E351AF"/>
    <w:rsid w:val="00E42E9F"/>
    <w:rsid w:val="00E554D0"/>
    <w:rsid w:val="00E65AC6"/>
    <w:rsid w:val="00E65B45"/>
    <w:rsid w:val="00E73AC0"/>
    <w:rsid w:val="00E76D24"/>
    <w:rsid w:val="00E770B4"/>
    <w:rsid w:val="00E97B02"/>
    <w:rsid w:val="00ED0619"/>
    <w:rsid w:val="00EF7D07"/>
    <w:rsid w:val="00F126D4"/>
    <w:rsid w:val="00F14245"/>
    <w:rsid w:val="00F3271F"/>
    <w:rsid w:val="00F83AC5"/>
    <w:rsid w:val="00FC15B3"/>
    <w:rsid w:val="00FC6BF6"/>
    <w:rsid w:val="00FE49FD"/>
    <w:rsid w:val="00FF7867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24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47F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rsid w:val="0033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2B5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97C86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3FF4-F9A3-451F-92A0-7BB08A1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1</dc:creator>
  <cp:lastModifiedBy>MSI1</cp:lastModifiedBy>
  <cp:revision>6</cp:revision>
  <cp:lastPrinted>2023-03-28T13:09:00Z</cp:lastPrinted>
  <dcterms:created xsi:type="dcterms:W3CDTF">2024-05-06T13:56:00Z</dcterms:created>
  <dcterms:modified xsi:type="dcterms:W3CDTF">2024-05-21T11:44:00Z</dcterms:modified>
</cp:coreProperties>
</file>